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9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89_2004</w:t>
      </w:r>
    </w:p>
    <w:p>
      <w:r>
        <w:t>FR: GE_GERICHTE ATAS/289/2004 du 27 avril 2004</w:t>
      </w:r>
    </w:p>
    <w:p>
      <w:r>
        <w:t>IT: GE_GERICHTE ATAS/289/2004 del 27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3-1</w:t>
      </w:r>
    </w:p>
    <w:p>
      <w:r>
        <w:t>3455532665 4(</w:t>
      </w:r>
    </w:p>
    <w:p>
      <w:r>
        <w:t>47 "&amp; 89999999999 (</w:t>
      </w:r>
    </w:p>
    <w:p>
      <w:r>
        <w:t>:0% 4,;2 &amp;)%&lt;% *</w:t>
      </w:r>
    </w:p>
    <w:p>
      <w:r>
        <w:t>0</w:t>
      </w:r>
    </w:p>
    <w:p>
      <w:r>
        <w:t>=%</w:t>
      </w:r>
    </w:p>
    <w:p>
      <w:r>
        <w:t>54 :% 4,&gt;57</w:t>
      </w:r>
    </w:p>
    <w:p>
      <w:r>
        <w:t>0%(</w:t>
      </w:r>
    </w:p>
    <w:p>
      <w:r>
        <w:t>0% &amp; ?9999999999 =</w:t>
      </w:r>
    </w:p>
    <w:p>
      <w:r>
        <w:t>*%( &amp;)%&amp; &amp; %% &amp; 4 :% 4,&gt;&gt;</w:t>
      </w:r>
    </w:p>
    <w:p>
      <w:r>
        <w:t>, :0% 4,,, . !% !7</w:t>
      </w:r>
    </w:p>
    <w:p>
      <w:r>
        <w:t>+ (%%</w:t>
      </w:r>
    </w:p>
    <w:p>
      <w:r>
        <w:t>%</w:t>
      </w:r>
    </w:p>
    <w:p>
      <w:r>
        <w:t>&amp; 2@,A6 '7</w:t>
      </w:r>
    </w:p>
    <w:p>
      <w:r>
        <w:t>&amp;(!(</w:t>
      </w:r>
    </w:p>
    <w:p>
      <w:r>
        <w:t>46 :0% 2666</w:t>
      </w:r>
    </w:p>
    <w:p>
      <w:r>
        <w:t>&amp; &amp; !/ &amp; )''%</w:t>
      </w:r>
    </w:p>
    <w:p>
      <w:r>
        <w:t>&amp; )1%0%&amp;%( B%1!/ C 0% . )% &amp;)</w:t>
      </w:r>
    </w:p>
    <w:p>
      <w:r>
        <w:t>!%&lt; &amp; &amp; .</w:t>
      </w:r>
    </w:p>
    <w:p>
      <w:r>
        <w:t>0(D</w:t>
      </w:r>
    </w:p>
    <w:p>
      <w:r>
        <w:t>D &amp;%</w:t>
      </w:r>
    </w:p>
    <w:p>
      <w:r>
        <w:t>&amp; E &amp; F7 27</w:t>
      </w:r>
    </w:p>
    <w:p>
      <w:r>
        <w:t>9999999999 (&amp;% %</w:t>
      </w:r>
    </w:p>
    <w:p>
      <w:r>
        <w:t>!(</w:t>
      </w:r>
    </w:p>
    <w:p>
      <w:r>
        <w:t>&amp;%&lt;% %0 G 0%1%!%&lt;% ( &amp;% 0 %&amp;%% &amp;</w:t>
      </w:r>
    </w:p>
    <w:p>
      <w:r>
        <w:t>D !(% &amp;% D %* 0%E &amp;</w:t>
      </w:r>
    </w:p>
    <w:p>
      <w:r>
        <w:t>&amp;E !</w:t>
      </w:r>
    </w:p>
    <w:p>
      <w:r>
        <w:t>&amp;(!%' H B('% . !% % C (!$( &amp;)%&lt;% %&amp;( %( B &amp;(!% 0</w:t>
      </w:r>
    </w:p>
    <w:p>
      <w:r>
        <w:t>D %* 0%E</w:t>
      </w:r>
    </w:p>
    <w:p>
      <w:r>
        <w:t>!%( %C %1 &amp;( $+!!$+% B!% C $+!$(( % &lt;% $%* &lt;% %1&amp;%7</w:t>
      </w:r>
    </w:p>
    <w:p>
      <w:r>
        <w:t>'%E( . 466I</w:t>
      </w:r>
    </w:p>
    <w:p>
      <w:r>
        <w:t>E &amp;)%!%( &amp; 0% &amp;</w:t>
      </w:r>
    </w:p>
    <w:p>
      <w:r>
        <w:t>!% &amp;/</w:t>
      </w:r>
    </w:p>
    <w:p>
      <w:r>
        <w:t>4 :0% 4,,, &amp;</w:t>
      </w:r>
    </w:p>
    <w:p>
      <w:r>
        <w:t>!'% &amp;)%&amp; &amp; %%7</w:t>
      </w:r>
    </w:p>
    <w:p>
      <w:r>
        <w:t>%</w:t>
      </w:r>
    </w:p>
    <w:p>
      <w:r>
        <w:t>0$ *) !% 0% &amp;</w:t>
      </w:r>
    </w:p>
    <w:p>
      <w:r>
        <w:t>%0%(</w:t>
      </w:r>
    </w:p>
    <w:p>
      <w:r>
        <w:t>(% !</w:t>
      </w:r>
    </w:p>
    <w:p>
      <w:r>
        <w:t>% &amp;D !&lt;( B'7 !! &amp; 2&gt; '(0% 2666C7</w:t>
      </w:r>
    </w:p>
    <w:p>
      <w:r>
        <w:t>!! &amp;( . !%</w:t>
      </w:r>
    </w:p>
    <w:p>
      <w:r>
        <w:t>4 D 4,,,</w:t>
      </w:r>
    </w:p>
    <w:p>
      <w:r>
        <w:t>9999999999 0% %&amp;%*( *</w:t>
      </w:r>
    </w:p>
    <w:p>
      <w:r>
        <w:t>!% ''% &amp;) &amp;(!% 0</w:t>
      </w:r>
    </w:p>
    <w:p>
      <w:r>
        <w:t>!J% )E% &amp;) %%7</w:t>
      </w:r>
    </w:p>
    <w:p>
      <w:r>
        <w:t>+ %&amp;%*% ! % *</w:t>
      </w:r>
    </w:p>
    <w:p>
      <w:r>
        <w:t>%0 &amp; !% &amp; 0% )(% &amp;( ! &amp; ($7</w:t>
      </w:r>
    </w:p>
    <w:p>
      <w:r>
        <w:t>57 (</w:t>
      </w:r>
    </w:p>
    <w:p>
      <w:r>
        <w:t>0% (&amp;% (&lt;%</w:t>
      </w:r>
    </w:p>
    <w:p>
      <w:r>
        <w:t>B%1!/ =" ( C</w:t>
      </w:r>
    </w:p>
    <w:p>
      <w:r>
        <w:t>!!( &amp; '% D% . )(</w:t>
      </w:r>
    </w:p>
    <w:p>
      <w:r>
        <w:t>E &amp;</w:t>
      </w:r>
    </w:p>
    <w:p>
      <w:r>
        <w:t>&amp; &amp; " &amp; =%7</w:t>
      </w:r>
    </w:p>
    <w:p>
      <w:r>
        <w:t>)%((</w:t>
      </w:r>
    </w:p>
    <w:p>
      <w:r>
        <w:t>(( $!%%( .</w:t>
      </w:r>
    </w:p>
    <w:p>
      <w:r>
        <w:t>%%* &amp; &amp; (&amp;!% &amp; 2, 0%</w:t>
      </w:r>
    </w:p>
    <w:p>
      <w:r>
        <w:rPr>
          <w:b/>
        </w:rPr>
        <w:t>E. 2</w:t>
      </w:r>
    </w:p>
    <w:p>
      <w:r>
        <w:t>% 26657</w:t>
      </w:r>
    </w:p>
    <w:p>
      <w:r>
        <w:t>&amp;E %</w:t>
      </w:r>
    </w:p>
    <w:p>
      <w:r>
        <w:t>&amp;(</w:t>
      </w:r>
    </w:p>
    <w:p>
      <w:r>
        <w:t>99999999997</w:t>
      </w:r>
    </w:p>
    <w:p>
      <w:r>
        <w:t>9999999999</w:t>
      </w:r>
    </w:p>
    <w:p>
      <w:r>
        <w:t>0 &amp;E '%</w:t>
      </w:r>
    </w:p>
    <w:p>
      <w:r>
        <w:t>!%</w:t>
      </w:r>
    </w:p>
    <w:p>
      <w:r>
        <w:t>!%</w:t>
      </w:r>
    </w:p>
    <w:p>
      <w:r>
        <w:t>!( &amp;) D &amp;</w:t>
      </w:r>
    </w:p>
    <w:p>
      <w:r>
        <w:t>' % *% !0% &amp;%</w:t>
      </w:r>
    </w:p>
    <w:p>
      <w:r>
        <w:t>!(% % !%7 =</w:t>
      </w:r>
    </w:p>
    <w:p>
      <w:r>
        <w:t>1 K3-1</w:t>
      </w:r>
    </w:p>
    <w:p>
      <w:r>
        <w:t>3455532665 (&amp;%</w:t>
      </w:r>
    </w:p>
    <w:p>
      <w:r>
        <w:t>!% '' &amp;) +&amp; &amp;E ' !%</w:t>
      </w:r>
    </w:p>
    <w:p>
      <w:r>
        <w:t>&amp;) (!%&amp; &amp;(!%' (0/</w:t>
      </w:r>
    </w:p>
    <w:p>
      <w:r>
        <w:t>+ !O !+$%*7</w:t>
      </w:r>
    </w:p>
    <w:p>
      <w:r>
        <w:t>! L 0 )! :%&amp;%1&amp; %%%' &amp;</w:t>
      </w:r>
    </w:p>
    <w:p>
      <w:r>
        <w:t>%% &amp; "&amp; 89999999999</w:t>
      </w:r>
    </w:p>
    <w:p>
      <w:r>
        <w:t>!%D % !%%</w:t>
      </w:r>
    </w:p>
    <w:p>
      <w:r>
        <w:t>.</w:t>
      </w:r>
    </w:p>
    <w:p>
      <w:r>
        <w:t>0 E!% !+$%%* *)''%</w:t>
      </w:r>
    </w:p>
    <w:p>
      <w:r>
        <w:t>!+$% !</w:t>
      </w:r>
    </w:p>
    <w:p>
      <w:r>
        <w:t>M7</w:t>
      </w:r>
    </w:p>
    <w:p>
      <w:r>
        <w:t>9999999999 * . %</w:t>
      </w:r>
    </w:p>
    <w:p>
      <w:r>
        <w:t>'% ( *) !%</w:t>
      </w:r>
    </w:p>
    <w:p>
      <w:r>
        <w:t>$&lt; !</w:t>
      </w:r>
    </w:p>
    <w:p>
      <w:r>
        <w:t>!+$% !</w:t>
      </w:r>
    </w:p>
    <w:p>
      <w:r>
        <w:t>% %&amp;(7</w:t>
      </w:r>
    </w:p>
    <w:p>
      <w:r>
        <w:t>%&amp;/ ! % *</w:t>
      </w:r>
    </w:p>
    <w:p>
      <w:r>
        <w:t>!%</w:t>
      </w:r>
    </w:p>
    <w:p>
      <w:r>
        <w:t>!% ! !&amp; &amp;)%0%( !'%7</w:t>
      </w:r>
    </w:p>
    <w:p>
      <w:r>
        <w:t>&amp;/</w:t>
      </w:r>
    </w:p>
    <w:p>
      <w:r>
        <w:t>!(D .</w:t>
      </w:r>
    </w:p>
    <w:p>
      <w:r>
        <w:t>*) 0 E!% !+$%%* % ! &amp; )E!% %D</w:t>
      </w:r>
    </w:p>
    <w:p>
      <w:r>
        <w:t>% &amp;(</w:t>
      </w:r>
    </w:p>
    <w:p>
      <w:r>
        <w:t>!%%! . )% &amp;)</w:t>
      </w:r>
    </w:p>
    <w:p>
      <w:r>
        <w:t>%/ &amp;)%0%&amp;%(7</w:t>
      </w:r>
    </w:p>
    <w:p>
      <w:r>
        <w:t>-7 0%( .</w:t>
      </w:r>
    </w:p>
    <w:p>
      <w:r>
        <w:t>&amp;( % ) ) D( . !&amp;</w:t>
      </w:r>
    </w:p>
    <w:p>
      <w:r>
        <w:t>E!%% &amp;( ! )''%</w:t>
      </w:r>
    </w:p>
    <w:p>
      <w:r>
        <w:t>&amp;</w:t>
      </w:r>
    </w:p>
    <w:p>
      <w:r>
        <w:t>&amp; N%D&lt;</w:t>
      </w:r>
    </w:p>
    <w:p>
      <w:r>
        <w:t>-</w:t>
      </w:r>
    </w:p>
    <w:p>
      <w:r>
        <w:t>2665 B% &amp; 2, P 2665C7 &gt;7</w:t>
      </w:r>
    </w:p>
    <w:p>
      <w:r>
        <w:t>)( (( &amp;</w:t>
      </w:r>
    </w:p>
    <w:p>
      <w:r>
        <w:t>* ) )% ! (!&amp; .</w:t>
      </w:r>
    </w:p>
    <w:p>
      <w:r>
        <w:t>%</w:t>
      </w:r>
    </w:p>
    <w:p>
      <w:r>
        <w:t>% 0</w:t>
      </w:r>
    </w:p>
    <w:p>
      <w:r>
        <w:t>/ 0% !($% &amp; 'J%</w:t>
      </w:r>
    </w:p>
    <w:p>
      <w:r>
        <w:t>0 &amp;(%</w:t>
      </w:r>
    </w:p>
    <w:p>
      <w:r>
        <w:t>(( &amp;( . ) 7 %1%</w:t>
      </w:r>
    </w:p>
    <w:p>
      <w:r>
        <w:t>2K 0 D 2665</w:t>
      </w:r>
    </w:p>
    <w:p>
      <w:r>
        <w:t>&amp;$' &amp;(</w:t>
      </w:r>
    </w:p>
    <w:p>
      <w:r>
        <w:t>%D &amp; ( !% &amp;</w:t>
      </w:r>
    </w:p>
    <w:p>
      <w:r>
        <w:t>&amp;(:. 0(</w:t>
      </w:r>
    </w:p>
    <w:p>
      <w:r>
        <w:t>&amp;%</w:t>
      </w:r>
    </w:p>
    <w:p>
      <w:r>
        <w:t>-</w:t>
      </w:r>
    </w:p>
    <w:p>
      <w:r>
        <w:t>2, P 26657</w:t>
      </w:r>
    </w:p>
    <w:p>
      <w:r>
        <w:t>1 ;3-1</w:t>
      </w:r>
    </w:p>
    <w:p>
      <w:r>
        <w:t>3455532665 (</w:t>
      </w:r>
    </w:p>
    <w:p>
      <w:r>
        <w:t>47</w:t>
      </w:r>
    </w:p>
    <w:p>
      <w:r>
        <w:t>%:(</w:t>
      </w:r>
    </w:p>
    <w:p>
      <w:r>
        <w:t>! % !/ &amp;</w:t>
      </w:r>
    </w:p>
    <w:p>
      <w:r>
        <w:t>%%</w:t>
      </w:r>
    </w:p>
    <w:p>
      <w:r>
        <w:t>&amp;</w:t>
      </w:r>
    </w:p>
    <w:p>
      <w:r>
        <w:t>=1</w:t>
      </w:r>
    </w:p>
    <w:p>
      <w:r>
        <w:t>0D B% &gt;K =</w:t>
      </w:r>
    </w:p>
    <w:p>
      <w:r>
        <w:t>A, C7</w:t>
      </w:r>
    </w:p>
    <w:p>
      <w:r>
        <w:t>(( % &amp;)''%</w:t>
      </w:r>
    </w:p>
    <w:p>
      <w:r>
        <w:t>!( %D ' ( . )% 5 7</w:t>
      </w:r>
    </w:p>
    <w:p>
      <w:r>
        <w:rPr>
          <w:b/>
        </w:rPr>
        <w:t>E. 5</w:t>
      </w:r>
    </w:p>
    <w:p>
      <w:r>
        <w:t>&amp;</w:t>
      </w:r>
    </w:p>
    <w:p>
      <w:r>
        <w:t>% &amp; 4K 0 D 2662 &amp;%'%</w:t>
      </w:r>
    </w:p>
    <w:p>
      <w:r>
        <w:t>%</w:t>
      </w:r>
    </w:p>
    <w:p>
      <w:r>
        <w:t>)&lt;%% :&amp;%%% BC7 27</w:t>
      </w:r>
    </w:p>
    <w:p>
      <w:r>
        <w:t>) ! ( *</w:t>
      </w:r>
    </w:p>
    <w:p>
      <w:r>
        <w:t>)E!% * &amp;</w:t>
      </w:r>
    </w:p>
    <w:p>
      <w:r>
        <w:t>'J% / &amp;% %7</w:t>
      </w:r>
    </w:p>
    <w:p>
      <w:r>
        <w:t>+</w:t>
      </w:r>
    </w:p>
    <w:p>
      <w:r>
        <w:t>&amp;</w:t>
      </w:r>
    </w:p>
    <w:p>
      <w:r>
        <w:t>% &amp; 0 * ) / &amp;</w:t>
      </w:r>
    </w:p>
    <w:p>
      <w:r>
        <w:t>!! &amp; A % 2662</w:t>
      </w:r>
    </w:p>
    <w:p>
      <w:r>
        <w:t>(( !(( &lt;Q . )%&amp; &amp;</w:t>
      </w:r>
    </w:p>
    <w:p>
      <w:r>
        <w:t>'% !'% D%%&lt;7</w:t>
      </w:r>
    </w:p>
    <w:p>
      <w:r>
        <w:t>! &amp;/</w:t>
      </w:r>
    </w:p>
    <w:p>
      <w:r>
        <w:t>)( &amp;</w:t>
      </w:r>
    </w:p>
    <w:p>
      <w:r>
        <w:t>* *)</w:t>
      </w:r>
    </w:p>
    <w:p>
      <w:r>
        <w:t>E %( !</w:t>
      </w:r>
    </w:p>
    <w:p>
      <w:r>
        <w:t>9999999999 &amp;</w:t>
      </w:r>
    </w:p>
    <w:p>
      <w:r>
        <w:t>&amp; &amp; )E!% !+$%%*</w:t>
      </w:r>
    </w:p>
    <w:p>
      <w:r>
        <w:t>% %( 7</w:t>
      </w:r>
    </w:p>
    <w:p>
      <w:r>
        <w:t>!&amp; ! D% ! * %'</w:t>
      </w:r>
    </w:p>
    <w:p>
      <w:r>
        <w:t>9999999999</w:t>
      </w:r>
    </w:p>
    <w:p>
      <w:r>
        <w:t>( . '% %% % !!</w:t>
      </w:r>
    </w:p>
    <w:p>
      <w:r>
        <w:t>'%7</w:t>
      </w:r>
    </w:p>
    <w:p>
      <w:r>
        <w:t>D .</w:t>
      </w:r>
    </w:p>
    <w:p>
      <w:r>
        <w:t>*</w:t>
      </w:r>
    </w:p>
    <w:p>
      <w:r>
        <w:t>(0% L</w:t>
      </w:r>
    </w:p>
    <w:p>
      <w:r>
        <w:t>(&lt;/ % %( !</w:t>
      </w:r>
    </w:p>
    <w:p>
      <w:r>
        <w:t>'% * )E!%(</w:t>
      </w:r>
    </w:p>
    <w:p>
      <w:r>
        <w:t>)E!% * &amp;</w:t>
      </w:r>
    </w:p>
    <w:p>
      <w:r>
        <w:t>'J% &amp;% % M7</w:t>
      </w:r>
    </w:p>
    <w:p>
      <w:r>
        <w:t>:%!&amp;</w:t>
      </w:r>
    </w:p>
    <w:p>
      <w:r>
        <w:t>@&amp; %%%</w:t>
      </w:r>
    </w:p>
    <w:p>
      <w:r>
        <w:t>&amp; &amp;</w:t>
      </w:r>
    </w:p>
    <w:p>
      <w:r>
        <w:t>!(&amp; &amp; %%%0 &amp; '%</w:t>
      </w:r>
    </w:p>
    <w:p>
      <w:r>
        <w:t>E!% .</w:t>
      </w:r>
    </w:p>
    <w:p>
      <w:r>
        <w:t>(&amp;% %&amp;(!&amp; %</w:t>
      </w:r>
    </w:p>
    <w:p>
      <w:r>
        <w:t>(0/ (%7 * &amp;</w:t>
      </w:r>
    </w:p>
    <w:p>
      <w:r>
        <w:t>E!%</w:t>
      </w:r>
    </w:p>
    <w:p>
      <w:r>
        <w:t>(D% ! &amp; !(%%</w:t>
      </w:r>
    </w:p>
    <w:p>
      <w:r>
        <w:t>D &amp;@D0% !!'&amp;%</w:t>
      </w:r>
    </w:p>
    <w:p>
      <w:r>
        <w:t>&amp;@%0%&lt;% !/ %% *@ !% % &amp; &amp;%</w:t>
      </w:r>
    </w:p>
    <w:p>
      <w:r>
        <w:t>*</w:t>
      </w:r>
    </w:p>
    <w:p>
      <w:r>
        <w:t>E! D% . &amp; ( 0%</w:t>
      </w:r>
    </w:p>
    <w:p>
      <w:r>
        <w:t>:&lt;</w:t>
      </w:r>
    </w:p>
    <w:p>
      <w:r>
        <w:t>%</w:t>
      </w:r>
    </w:p>
    <w:p>
      <w:r>
        <w:t>( % &lt; ! *@ %&amp;%</w:t>
      </w:r>
    </w:p>
    <w:p>
      <w:r>
        <w:t>! &amp; &amp; &amp;</w:t>
      </w:r>
    </w:p>
    <w:p>
      <w:r>
        <w:t>D%1'&amp;( B N 42;</w:t>
      </w:r>
    </w:p>
    <w:p>
      <w:r>
        <w:t>5;5 %&amp;7 5D3DD R 422</w:t>
      </w:r>
    </w:p>
    <w:p>
      <w:r>
        <w:t>4A4 %&amp;7 4</w:t>
      </w:r>
    </w:p>
    <w:p>
      <w:r>
        <w:t>('(C7</w:t>
      </w:r>
    </w:p>
    <w:p>
      <w:r>
        <w:t>*%</w:t>
      </w:r>
    </w:p>
    <w:p>
      <w:r>
        <w:t>0 !D &amp;) !! (&amp;% %</w:t>
      </w:r>
    </w:p>
    <w:p>
      <w:r>
        <w:t>&amp;( % *</w:t>
      </w:r>
    </w:p>
    <w:p>
      <w:r>
        <w:t>!% %%&lt;%E % ! % '% )D: &amp;) (&amp; '%( *</w:t>
      </w:r>
    </w:p>
    <w:p>
      <w:r>
        <w:t>!!</w:t>
      </w:r>
    </w:p>
    <w:p>
      <w:r>
        <w:t>'&amp;</w:t>
      </w:r>
    </w:p>
    <w:p>
      <w:r>
        <w:t>&amp; E ! *)% ! (&lt;</w:t>
      </w:r>
    </w:p>
    <w:p>
      <w:r>
        <w:t>%&amp;(%</w:t>
      </w:r>
    </w:p>
    <w:p>
      <w:r>
        <w:t>!% E!% ( *)% % (( (D%</w:t>
      </w:r>
    </w:p>
    <w:p>
      <w:r>
        <w:t>!% % &amp; &amp;% B /C *</w:t>
      </w:r>
    </w:p>
    <w:p>
      <w:r>
        <w:t>&amp;%!% &amp; E (&amp;% % %</w:t>
      </w:r>
    </w:p>
    <w:p>
      <w:r>
        <w:t>*</w:t>
      </w:r>
    </w:p>
    <w:p>
      <w:r>
        <w:t>% &amp; (&amp;% % D% %0( B N 422</w:t>
      </w:r>
    </w:p>
    <w:p>
      <w:r>
        <w:t>4A6</w:t>
      </w:r>
    </w:p>
    <w:p>
      <w:r>
        <w:t>('(C7</w:t>
      </w:r>
    </w:p>
    <w:p>
      <w:r>
        <w:t>!! &amp;)E!%</w:t>
      </w:r>
    </w:p>
    <w:p>
      <w:r>
        <w:t>9999999999</w:t>
      </w:r>
    </w:p>
    <w:p>
      <w:r>
        <w:t>&amp; !! ) / &amp;(:. &amp;(% &amp;</w:t>
      </w:r>
    </w:p>
    <w:p>
      <w:r>
        <w:t>!! &lt;(( (!%%'7</w:t>
      </w:r>
    </w:p>
    <w:p>
      <w:r>
        <w:t>&amp;%</w:t>
      </w:r>
    </w:p>
    <w:p>
      <w:r>
        <w:t>! 0 &amp; + !O &amp;(!%' (%%* % &amp; + !O 0 !</w:t>
      </w:r>
    </w:p>
    <w:p>
      <w:r>
        <w:t>D</w:t>
      </w:r>
    </w:p>
    <w:p>
      <w:r>
        <w:t>1 A3-1</w:t>
      </w:r>
    </w:p>
    <w:p>
      <w:r>
        <w:t>3455532665 !(%'%*</w:t>
      </w:r>
    </w:p>
    <w:p>
      <w:r>
        <w:t>%&lt;( E% % &amp;)D% % &amp; !$D% % &amp; D !!%' % &amp;)%&amp;( &amp;(% % &amp; D ' &amp;</w:t>
      </w:r>
    </w:p>
    <w:p>
      <w:r>
        <w:t>!(7 =$</w:t>
      </w:r>
    </w:p>
    <w:p>
      <w:r>
        <w:t>&amp;%''%( &amp;</w:t>
      </w:r>
    </w:p>
    <w:p>
      <w:r>
        <w:t>. )E!%</w:t>
      </w:r>
    </w:p>
    <w:p>
      <w:r>
        <w:t>'J% '</w:t>
      </w:r>
    </w:p>
    <w:p>
      <w:r>
        <w:t>&amp; )%&lt;</w:t>
      </w:r>
    </w:p>
    <w:p>
      <w:r>
        <w:t>'J &amp;</w:t>
      </w:r>
    </w:p>
    <w:p>
      <w:r>
        <w:t>9999999999</w:t>
      </w:r>
    </w:p>
    <w:p>
      <w:r>
        <w:t>! %0 . &amp;</w:t>
      </w:r>
    </w:p>
    <w:p>
      <w:r>
        <w:t>%7</w:t>
      </w:r>
    </w:p>
    <w:p>
      <w:r>
        <w:t>:</w:t>
      </w:r>
    </w:p>
    <w:p>
      <w:r>
        <w:t>! ! % *)% ) ! &amp;)&lt; !</w:t>
      </w:r>
    </w:p>
    <w:p>
      <w:r>
        <w:t>D !+$%%*</w:t>
      </w:r>
    </w:p>
    <w:p>
      <w:r>
        <w:t>!%% !</w:t>
      </w:r>
    </w:p>
    <w:p>
      <w:r>
        <w:t>D $+ %*</w:t>
      </w:r>
    </w:p>
    <w:p>
      <w:r>
        <w:t>L )0% ! &amp;)(( ''% ! %</w:t>
      </w:r>
    </w:p>
    <w:p>
      <w:r>
        <w:t>!$&lt;% !+$%%* M7</w:t>
      </w:r>
    </w:p>
    <w:p>
      <w:r>
        <w:t>&amp;)</w:t>
      </w:r>
    </w:p>
    <w:p>
      <w:r>
        <w:t>% % !</w:t>
      </w:r>
    </w:p>
    <w:p>
      <w:r>
        <w:t>(&lt;%07</w:t>
      </w:r>
    </w:p>
    <w:p>
      <w:r>
        <w:t>( &amp;</w:t>
      </w:r>
    </w:p>
    <w:p>
      <w:r>
        <w:t>*% !(/&amp; * )E!% &amp; !+$%</w:t>
      </w:r>
    </w:p>
    <w:p>
      <w:r>
        <w:t>!% %' !</w:t>
      </w:r>
    </w:p>
    <w:p>
      <w:r>
        <w:t>%/ !( !</w:t>
      </w:r>
    </w:p>
    <w:p>
      <w:r>
        <w:t>N ! !%%/ E %' .</w:t>
      </w:r>
    </w:p>
    <w:p>
      <w:r>
        <w:t>%0% &amp; %7</w:t>
      </w:r>
    </w:p>
    <w:p>
      <w:r>
        <w:t>57</w:t>
      </w:r>
    </w:p>
    <w:p>
      <w:r>
        <w:t>:%'% &amp;</w:t>
      </w:r>
    </w:p>
    <w:p>
      <w:r>
        <w:t>&amp;%% &amp; 0+</w:t>
      </w:r>
    </w:p>
    <w:p>
      <w:r>
        <w:t>. ) '% * %1% !/&amp; .</w:t>
      </w:r>
    </w:p>
    <w:p>
      <w:r>
        <w:t>%% !( % * %</w:t>
      </w:r>
    </w:p>
    <w:p>
      <w:r>
        <w:t>E!% !+$%%* *%</w:t>
      </w:r>
    </w:p>
    <w:p>
      <w:r>
        <w:t>(D% !</w:t>
      </w:r>
    </w:p>
    <w:p>
      <w:r>
        <w:t>(&amp;% !</w:t>
      </w:r>
    </w:p>
    <w:p>
      <w:r>
        <w:t>7</w:t>
      </w:r>
    </w:p>
    <w:p>
      <w:r>
        <w:t>1 -3-1</w:t>
      </w:r>
    </w:p>
    <w:p>
      <w:r>
        <w:t>3455532665</w:t>
      </w:r>
    </w:p>
    <w:p>
      <w:r>
        <w:t>-</w:t>
        <w:tab/>
        <w:t xml:space="preserve"> (4 (</w:t>
        <w:tab/>
        <w:t>-( -</w:t>
        <w:tab/>
        <w:t xml:space="preserve"> -</w:t>
      </w:r>
    </w:p>
    <w:p>
      <w:r>
        <w:t>" 78</w:t>
        <w:tab/>
        <w:t>9</w:t>
        <w:tab/>
        <w:tab/>
        <w:t>:</w:t>
        <w:tab/>
        <w:tab/>
        <w:tab/>
        <w:t>57</w:t>
        <w:tab/>
        <w:t>$;&amp;</w:t>
        <w:tab/>
        <w:t xml:space="preserve"> !</w:t>
      </w:r>
    </w:p>
    <w:p>
      <w:r>
        <w:t>47 &amp;</w:t>
      </w:r>
    </w:p>
    <w:p>
      <w:r>
        <w:t>!(:&amp;% ! )</w:t>
      </w:r>
    </w:p>
    <w:p>
      <w:r>
        <w:t>) &amp; !%7</w:t>
      </w:r>
    </w:p>
    <w:p>
      <w:r>
        <w:t>27 0%</w:t>
      </w:r>
    </w:p>
    <w:p>
      <w:r>
        <w:t>. ) ! !( &amp;)%% &amp;</w:t>
      </w:r>
    </w:p>
    <w:p>
      <w:r>
        <w:t>&amp; %&amp;(7</w:t>
      </w:r>
    </w:p>
    <w:p>
      <w:r>
        <w:t>57 &amp; )%% ( . 0 .</w:t>
      </w:r>
    </w:p>
    <w:p>
      <w:r>
        <w:t>&amp; 4)666 '7 . % &amp; !%%!% .</w:t>
      </w:r>
    </w:p>
    <w:p>
      <w:r>
        <w:t>'%</w:t>
      </w:r>
    </w:p>
    <w:p>
      <w:r>
        <w:t>&amp;(!7 K7 '</w:t>
      </w:r>
    </w:p>
    <w:p>
      <w:r>
        <w:t>!% &amp;</w:t>
      </w:r>
    </w:p>
    <w:p>
      <w:r>
        <w:t>*@ !0 '</w:t>
      </w:r>
    </w:p>
    <w:p>
      <w:r>
        <w:t>!( F &amp;</w:t>
      </w:r>
    </w:p>
    <w:p>
      <w:r>
        <w:t>&amp;(% &amp; 56 : &amp;/</w:t>
      </w:r>
    </w:p>
    <w:p>
      <w:r>
        <w:t>%'%% ! !% &amp;( &amp;(</w:t>
      </w:r>
    </w:p>
    <w:p>
      <w:r>
        <w:t>%D '(&amp;( &amp;</w:t>
      </w:r>
    </w:p>
    <w:p>
      <w:r>
        <w:t>=$S%T$'*% A A66K</w:t>
      </w:r>
    </w:p>
    <w:p>
      <w:r>
        <w:t>% E !%7</w:t>
      </w:r>
    </w:p>
    <w:p>
      <w:r>
        <w:t>&amp;(%</w:t>
      </w:r>
    </w:p>
    <w:p>
      <w:r>
        <w:t>! F !&lt;(7</w:t>
      </w:r>
    </w:p>
    <w:p>
      <w:r>
        <w:t>( % &amp;% G C %&amp;%* E * &amp;(%%</w:t>
      </w:r>
    </w:p>
    <w:p>
      <w:r>
        <w:t>&amp;(% D%</w:t>
      </w:r>
    </w:p>
    <w:p>
      <w:r>
        <w:t>%</w:t>
      </w:r>
    </w:p>
    <w:p>
      <w:r>
        <w:t>! &amp;</w:t>
      </w:r>
    </w:p>
    <w:p>
      <w:r>
        <w:t>&amp;(%% *(R DC E! ! * %' % % !0% &amp; &amp;</w:t>
      </w:r>
    </w:p>
    <w:p>
      <w:r>
        <w:t>&amp;(%%R C !</w:t>
      </w:r>
    </w:p>
    <w:p>
      <w:r>
        <w:t>%&lt;</w:t>
      </w:r>
    </w:p>
    <w:p>
      <w:r>
        <w:t>&amp;</w:t>
      </w:r>
    </w:p>
    <w:p>
      <w:r>
        <w:t>!(7 =%</w:t>
      </w:r>
    </w:p>
    <w:p>
      <w:r>
        <w:t>( %</w:t>
      </w:r>
    </w:p>
    <w:p>
      <w:r>
        <w:t>% !</w:t>
      </w:r>
    </w:p>
    <w:p>
      <w:r>
        <w:t>% (( ( ((</w:t>
      </w:r>
    </w:p>
    <w:p>
      <w:r>
        <w:t>C DC</w:t>
      </w:r>
    </w:p>
    <w:p>
      <w:r>
        <w:t>C %1&amp;</w:t>
      </w:r>
    </w:p>
    <w:p>
      <w:r>
        <w:t>%D '(&amp;( &amp;</w:t>
      </w:r>
    </w:p>
    <w:p>
      <w:r>
        <w:t>! !</w:t>
      </w:r>
    </w:p>
    <w:p>
      <w:r>
        <w:t>%/</w:t>
      </w:r>
    </w:p>
    <w:p>
      <w:r>
        <w:t>*@% &amp;0 &amp;( %0D7</w:t>
      </w:r>
    </w:p>
    <w:p>
      <w:r>
        <w:t>( % &amp;</w:t>
      </w:r>
    </w:p>
    <w:p>
      <w:r>
        <w:t>%</w:t>
      </w:r>
    </w:p>
    <w:p>
      <w:r>
        <w:t>+ &amp; !0 *%</w:t>
      </w:r>
    </w:p>
    <w:p>
      <w:r>
        <w:t>:% %% *</w:t>
      </w:r>
    </w:p>
    <w:p>
      <w:r>
        <w:t>&amp;(%% *(</w:t>
      </w:r>
    </w:p>
    <w:p>
      <w:r>
        <w:t>@0!! &amp; *</w:t>
      </w:r>
    </w:p>
    <w:p>
      <w:r>
        <w:t>(( E!(&amp;%(</w:t>
      </w:r>
    </w:p>
    <w:p>
      <w:r>
        <w:t>B7 452 46A</w:t>
      </w:r>
    </w:p>
    <w:p>
      <w:r>
        <w:t>46&gt; C7</w:t>
      </w:r>
    </w:p>
    <w:p>
      <w:r>
        <w:t>&lt;''%/ G "%1% U</w:t>
      </w:r>
    </w:p>
    <w:p>
      <w:r>
        <w:t>(%&amp; G % V</w:t>
      </w:r>
    </w:p>
    <w:p>
      <w:r>
        <w:t>!% ' &amp; !( F</w:t>
      </w:r>
    </w:p>
    <w:p>
      <w:r>
        <w:t>%'%( E !% %% *@. @''% '(&amp;( &amp;</w:t>
      </w:r>
    </w:p>
    <w:p>
      <w:r>
        <w:t>% !</w:t>
      </w:r>
    </w:p>
    <w:p>
      <w:r>
        <w:t>&lt;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